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43C2" w:rsidTr="003943C2">
        <w:tc>
          <w:tcPr>
            <w:tcW w:w="5471" w:type="dxa"/>
          </w:tcPr>
          <w:p w:rsidR="003943C2" w:rsidRDefault="003943C2" w:rsidP="003943C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943C2" w:rsidRDefault="003943C2" w:rsidP="003943C2">
            <w:pPr>
              <w:pStyle w:val="RSKRbeteckning"/>
            </w:pPr>
            <w:r>
              <w:t>2020/21:160</w:t>
            </w:r>
          </w:p>
        </w:tc>
        <w:tc>
          <w:tcPr>
            <w:tcW w:w="2551" w:type="dxa"/>
          </w:tcPr>
          <w:p w:rsidR="003943C2" w:rsidRDefault="003943C2" w:rsidP="003943C2">
            <w:pPr>
              <w:jc w:val="right"/>
            </w:pPr>
          </w:p>
        </w:tc>
      </w:tr>
      <w:tr w:rsidR="003943C2" w:rsidRPr="003943C2" w:rsidTr="003943C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943C2" w:rsidRPr="003943C2" w:rsidRDefault="003943C2" w:rsidP="003943C2">
            <w:pPr>
              <w:rPr>
                <w:sz w:val="10"/>
              </w:rPr>
            </w:pPr>
          </w:p>
        </w:tc>
      </w:tr>
    </w:tbl>
    <w:p w:rsidR="005E6CE0" w:rsidRDefault="005E6CE0" w:rsidP="003943C2"/>
    <w:p w:rsidR="003943C2" w:rsidRDefault="003943C2" w:rsidP="003943C2">
      <w:pPr>
        <w:pStyle w:val="Mottagare1"/>
      </w:pPr>
      <w:r>
        <w:t>Regeringen</w:t>
      </w:r>
    </w:p>
    <w:p w:rsidR="003943C2" w:rsidRDefault="003943C2" w:rsidP="003943C2">
      <w:pPr>
        <w:pStyle w:val="Mottagare2"/>
      </w:pPr>
      <w:r>
        <w:rPr>
          <w:noProof/>
        </w:rPr>
        <w:t>Utrikesdepartementet</w:t>
      </w:r>
    </w:p>
    <w:p w:rsidR="003943C2" w:rsidRDefault="003943C2" w:rsidP="003943C2">
      <w:r>
        <w:t>Med överlämnande av utrikesutskottets betänkande 2020/21:UU7 Yttrandefrihet får jag anmäla att riksdagen denna dag bifallit utskottets förslag till riksdagsbeslut.</w:t>
      </w:r>
    </w:p>
    <w:p w:rsidR="003943C2" w:rsidRDefault="003943C2" w:rsidP="003943C2">
      <w:pPr>
        <w:pStyle w:val="Stockholm"/>
      </w:pPr>
      <w:r>
        <w:t>Stockholm den 20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43C2" w:rsidTr="003943C2">
        <w:tc>
          <w:tcPr>
            <w:tcW w:w="3628" w:type="dxa"/>
          </w:tcPr>
          <w:p w:rsidR="003943C2" w:rsidRDefault="003943C2" w:rsidP="003943C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943C2" w:rsidRDefault="003943C2" w:rsidP="003943C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943C2" w:rsidRPr="003943C2" w:rsidRDefault="003943C2" w:rsidP="003943C2"/>
    <w:sectPr w:rsidR="003943C2" w:rsidRPr="003943C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C2" w:rsidRDefault="003943C2" w:rsidP="002C3923">
      <w:r>
        <w:separator/>
      </w:r>
    </w:p>
  </w:endnote>
  <w:endnote w:type="continuationSeparator" w:id="0">
    <w:p w:rsidR="003943C2" w:rsidRDefault="003943C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C2" w:rsidRDefault="003943C2" w:rsidP="002C3923">
      <w:r>
        <w:separator/>
      </w:r>
    </w:p>
  </w:footnote>
  <w:footnote w:type="continuationSeparator" w:id="0">
    <w:p w:rsidR="003943C2" w:rsidRDefault="003943C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6D5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3C2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4BC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6D2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C5A9F6-5BE3-43FC-ADFE-EA779C7F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A3BC2-7E1F-4581-A9E0-68ADAC4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0T15:17:00Z</dcterms:created>
  <dcterms:modified xsi:type="dcterms:W3CDTF">2021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0</vt:lpwstr>
  </property>
  <property fmtid="{D5CDD505-2E9C-101B-9397-08002B2CF9AE}" pid="6" name="DatumIText">
    <vt:lpwstr>den 20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7</vt:lpwstr>
  </property>
  <property fmtid="{D5CDD505-2E9C-101B-9397-08002B2CF9AE}" pid="18" name="RefRubrik">
    <vt:lpwstr>Yttrandefri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